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1747" w:rsidRPr="00481747" w:rsidRDefault="005920D8" w:rsidP="006E2168">
      <w:pPr>
        <w:jc w:val="center"/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8681D" wp14:editId="017EE65F">
                <wp:simplePos x="0" y="0"/>
                <wp:positionH relativeFrom="margin">
                  <wp:posOffset>-439387</wp:posOffset>
                </wp:positionH>
                <wp:positionV relativeFrom="paragraph">
                  <wp:posOffset>-451897</wp:posOffset>
                </wp:positionV>
                <wp:extent cx="3042458" cy="648392"/>
                <wp:effectExtent l="0" t="0" r="2476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458" cy="648392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D8" w:rsidRPr="002558FB" w:rsidRDefault="005920D8" w:rsidP="005920D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小</w:t>
                            </w:r>
                            <w:r w:rsidRPr="002558FB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(高学年)</w:t>
                            </w:r>
                            <w:r w:rsidRPr="002558FB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B8681D" id="角丸四角形 1" o:spid="_x0000_s1026" style="position:absolute;left:0;text-align:left;margin-left:-34.6pt;margin-top:-35.6pt;width:239.55pt;height:51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" fillcolor="white [3201]" strokecolor="red" strokeweight="1.5pt">
                <v:stroke dashstyle="dash" joinstyle="miter"/>
                <v:textbox>
                  <w:txbxContent>
                    <w:p w:rsidR="005920D8" w:rsidRPr="002558FB" w:rsidRDefault="005920D8" w:rsidP="005920D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小</w:t>
                      </w:r>
                      <w:r w:rsidRPr="002558FB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(高学年)</w:t>
                      </w:r>
                      <w:r w:rsidRPr="002558FB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212F" w:rsidRDefault="00A556D9" w:rsidP="006E2168">
      <w:pPr>
        <w:jc w:val="center"/>
        <w:rPr>
          <w:sz w:val="36"/>
        </w:rPr>
      </w:pPr>
      <w:r w:rsidRPr="00C04594">
        <w:rPr>
          <w:rFonts w:hint="eastAsia"/>
          <w:sz w:val="36"/>
        </w:rPr>
        <w:t>川口市立</w:t>
      </w:r>
      <w:r w:rsidR="00675D03">
        <w:rPr>
          <w:rFonts w:hint="eastAsia"/>
          <w:sz w:val="36"/>
        </w:rPr>
        <w:t>小学校の児童</w:t>
      </w:r>
      <w:r w:rsidR="00E950A0" w:rsidRPr="00C04594">
        <w:rPr>
          <w:rFonts w:hint="eastAsia"/>
          <w:sz w:val="36"/>
        </w:rPr>
        <w:t>のみなさんへ</w:t>
      </w:r>
    </w:p>
    <w:p w:rsidR="00817056" w:rsidRPr="00817056" w:rsidRDefault="00817056" w:rsidP="006E2168">
      <w:pPr>
        <w:jc w:val="center"/>
      </w:pPr>
    </w:p>
    <w:p w:rsidR="00E20406" w:rsidRPr="00E20406" w:rsidRDefault="00E35049" w:rsidP="00E20406">
      <w:pPr>
        <w:spacing w:line="360" w:lineRule="auto"/>
        <w:rPr>
          <w:sz w:val="28"/>
        </w:rPr>
      </w:pPr>
      <w:r w:rsidRPr="00597681">
        <w:rPr>
          <w:rFonts w:hint="eastAsia"/>
          <w:sz w:val="28"/>
        </w:rPr>
        <w:t xml:space="preserve">　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ひざ</w:t>
            </w:r>
          </w:rt>
          <w:rubyBase>
            <w:r w:rsidR="00E20406">
              <w:rPr>
                <w:sz w:val="28"/>
              </w:rPr>
              <w:t>日差</w:t>
            </w:r>
          </w:rubyBase>
        </w:ruby>
      </w:r>
      <w:r w:rsidR="00E20406" w:rsidRPr="00E20406">
        <w:rPr>
          <w:rFonts w:hint="eastAsia"/>
          <w:sz w:val="28"/>
        </w:rPr>
        <w:t>しも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あたた</w:t>
            </w:r>
          </w:rt>
          <w:rubyBase>
            <w:r w:rsidR="00E20406">
              <w:rPr>
                <w:sz w:val="28"/>
              </w:rPr>
              <w:t>暖</w:t>
            </w:r>
          </w:rubyBase>
        </w:ruby>
      </w:r>
      <w:r w:rsidR="00E20406" w:rsidRPr="00E20406">
        <w:rPr>
          <w:rFonts w:hint="eastAsia"/>
          <w:sz w:val="28"/>
        </w:rPr>
        <w:t>かく、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はる</w:t>
            </w:r>
          </w:rt>
          <w:rubyBase>
            <w:r w:rsidR="00E20406">
              <w:rPr>
                <w:sz w:val="28"/>
              </w:rPr>
              <w:t>春</w:t>
            </w:r>
          </w:rubyBase>
        </w:ruby>
      </w:r>
      <w:r w:rsidR="00E20406" w:rsidRPr="00E20406">
        <w:rPr>
          <w:rFonts w:hint="eastAsia"/>
          <w:sz w:val="28"/>
        </w:rPr>
        <w:t>の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おとず</w:t>
            </w:r>
          </w:rt>
          <w:rubyBase>
            <w:r w:rsidR="00E20406">
              <w:rPr>
                <w:sz w:val="28"/>
              </w:rPr>
              <w:t>訪</w:t>
            </w:r>
          </w:rubyBase>
        </w:ruby>
      </w:r>
      <w:r w:rsidR="00E20406" w:rsidRPr="00E20406">
        <w:rPr>
          <w:rFonts w:hint="eastAsia"/>
          <w:sz w:val="28"/>
        </w:rPr>
        <w:t>れを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かん</w:t>
            </w:r>
          </w:rt>
          <w:rubyBase>
            <w:r w:rsidR="00E20406">
              <w:rPr>
                <w:sz w:val="28"/>
              </w:rPr>
              <w:t>感</w:t>
            </w:r>
          </w:rubyBase>
        </w:ruby>
      </w:r>
      <w:r w:rsidR="00E20406" w:rsidRPr="00E20406">
        <w:rPr>
          <w:rFonts w:hint="eastAsia"/>
          <w:sz w:val="28"/>
        </w:rPr>
        <w:t>じられる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きせつ</w:t>
            </w:r>
          </w:rt>
          <w:rubyBase>
            <w:r w:rsidR="00E20406">
              <w:rPr>
                <w:sz w:val="28"/>
              </w:rPr>
              <w:t>季節</w:t>
            </w:r>
          </w:rubyBase>
        </w:ruby>
      </w:r>
      <w:r w:rsidR="00E20406" w:rsidRPr="00E20406">
        <w:rPr>
          <w:rFonts w:hint="eastAsia"/>
          <w:sz w:val="28"/>
        </w:rPr>
        <w:t>となりました。まもなく</w:t>
      </w:r>
      <w:r w:rsidR="002E0C65">
        <w:rPr>
          <w:rFonts w:hint="eastAsia"/>
          <w:sz w:val="28"/>
        </w:rPr>
        <w:t>１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ねん</w:t>
            </w:r>
          </w:rt>
          <w:rubyBase>
            <w:r w:rsidR="00E20406">
              <w:rPr>
                <w:sz w:val="28"/>
              </w:rPr>
              <w:t>年</w:t>
            </w:r>
          </w:rubyBase>
        </w:ruby>
      </w:r>
      <w:r w:rsidR="00E20406" w:rsidRPr="00E20406">
        <w:rPr>
          <w:sz w:val="28"/>
        </w:rPr>
        <w:t>が終わり、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はる</w:t>
            </w:r>
          </w:rt>
          <w:rubyBase>
            <w:r w:rsidR="00E20406">
              <w:rPr>
                <w:sz w:val="28"/>
              </w:rPr>
              <w:t>春</w:t>
            </w:r>
          </w:rubyBase>
        </w:ruby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やす</w:t>
            </w:r>
          </w:rt>
          <w:rubyBase>
            <w:r w:rsidR="00E20406">
              <w:rPr>
                <w:sz w:val="28"/>
              </w:rPr>
              <w:t>休</w:t>
            </w:r>
          </w:rubyBase>
        </w:ruby>
      </w:r>
      <w:r w:rsidR="00E20406" w:rsidRPr="00E20406">
        <w:rPr>
          <w:sz w:val="28"/>
        </w:rPr>
        <w:t>みを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むか</w:t>
            </w:r>
          </w:rt>
          <w:rubyBase>
            <w:r w:rsidR="00E20406">
              <w:rPr>
                <w:sz w:val="28"/>
              </w:rPr>
              <w:t>迎</w:t>
            </w:r>
          </w:rubyBase>
        </w:ruby>
      </w:r>
      <w:r w:rsidR="00E20406" w:rsidRPr="00E20406">
        <w:rPr>
          <w:sz w:val="28"/>
        </w:rPr>
        <w:t>えます。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はる</w:t>
            </w:r>
          </w:rt>
          <w:rubyBase>
            <w:r w:rsidR="00E20406">
              <w:rPr>
                <w:sz w:val="28"/>
              </w:rPr>
              <w:t>春</w:t>
            </w:r>
          </w:rubyBase>
        </w:ruby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やす</w:t>
            </w:r>
          </w:rt>
          <w:rubyBase>
            <w:r w:rsidR="00E20406">
              <w:rPr>
                <w:sz w:val="28"/>
              </w:rPr>
              <w:t>休</w:t>
            </w:r>
          </w:rubyBase>
        </w:ruby>
      </w:r>
      <w:r w:rsidR="00E20406" w:rsidRPr="00E20406">
        <w:rPr>
          <w:sz w:val="28"/>
        </w:rPr>
        <w:t>みは、</w:t>
      </w:r>
      <w:r w:rsidR="002E0C65">
        <w:rPr>
          <w:rFonts w:hint="eastAsia"/>
          <w:sz w:val="28"/>
        </w:rPr>
        <w:t>１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ねんかん</w:t>
            </w:r>
          </w:rt>
          <w:rubyBase>
            <w:r w:rsidR="00E20406">
              <w:rPr>
                <w:sz w:val="28"/>
              </w:rPr>
              <w:t>年間</w:t>
            </w:r>
          </w:rubyBase>
        </w:ruby>
      </w:r>
      <w:r w:rsidR="00E20406" w:rsidRPr="00E20406">
        <w:rPr>
          <w:sz w:val="28"/>
        </w:rPr>
        <w:t>のまとめと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つぎ</w:t>
            </w:r>
          </w:rt>
          <w:rubyBase>
            <w:r w:rsidR="00E20406">
              <w:rPr>
                <w:sz w:val="28"/>
              </w:rPr>
              <w:t>次</w:t>
            </w:r>
          </w:rubyBase>
        </w:ruby>
      </w:r>
      <w:r w:rsidR="00E20406" w:rsidRPr="00E20406">
        <w:rPr>
          <w:sz w:val="28"/>
        </w:rPr>
        <w:t>のステージに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む</w:t>
            </w:r>
          </w:rt>
          <w:rubyBase>
            <w:r w:rsidR="00E20406">
              <w:rPr>
                <w:sz w:val="28"/>
              </w:rPr>
              <w:t>向</w:t>
            </w:r>
          </w:rubyBase>
        </w:ruby>
      </w:r>
      <w:r w:rsidR="00E20406" w:rsidRPr="00E20406">
        <w:rPr>
          <w:sz w:val="28"/>
        </w:rPr>
        <w:t>けて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じゅんび</w:t>
            </w:r>
          </w:rt>
          <w:rubyBase>
            <w:r w:rsidR="00E20406">
              <w:rPr>
                <w:sz w:val="28"/>
              </w:rPr>
              <w:t>準備</w:t>
            </w:r>
          </w:rubyBase>
        </w:ruby>
      </w:r>
      <w:r w:rsidR="00E20406" w:rsidRPr="00E20406">
        <w:rPr>
          <w:sz w:val="28"/>
        </w:rPr>
        <w:t>をする</w:t>
      </w:r>
      <w:r w:rsidR="00E20406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じき</w:t>
            </w:r>
          </w:rt>
          <w:rubyBase>
            <w:r w:rsidR="00E20406">
              <w:rPr>
                <w:sz w:val="28"/>
              </w:rPr>
              <w:t>時期</w:t>
            </w:r>
          </w:rubyBase>
        </w:ruby>
      </w:r>
      <w:r w:rsidR="00E20406" w:rsidRPr="00E20406">
        <w:rPr>
          <w:sz w:val="28"/>
        </w:rPr>
        <w:t>でもあります。</w:t>
      </w:r>
    </w:p>
    <w:p w:rsidR="00E20406" w:rsidRPr="00E20406" w:rsidRDefault="00E20406" w:rsidP="00D37259">
      <w:pPr>
        <w:spacing w:line="360" w:lineRule="auto"/>
        <w:ind w:firstLineChars="100" w:firstLine="280"/>
        <w:rPr>
          <w:sz w:val="28"/>
        </w:rPr>
      </w:pPr>
      <w:r w:rsidRPr="00E20406">
        <w:rPr>
          <w:rFonts w:hint="eastAsia"/>
          <w:sz w:val="28"/>
        </w:rPr>
        <w:t>しかし、</w:t>
      </w:r>
      <w:r w:rsidR="002E0C65">
        <w:rPr>
          <w:rFonts w:hint="eastAsia"/>
          <w:sz w:val="28"/>
        </w:rPr>
        <w:t>１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ねんかん</w:t>
            </w:r>
          </w:rt>
          <w:rubyBase>
            <w:r w:rsidR="00E20406">
              <w:rPr>
                <w:sz w:val="28"/>
              </w:rPr>
              <w:t>年間</w:t>
            </w:r>
          </w:rubyBase>
        </w:ruby>
      </w:r>
      <w:r w:rsidRPr="00E20406">
        <w:rPr>
          <w:sz w:val="28"/>
        </w:rPr>
        <w:t>を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お</w:t>
            </w:r>
          </w:rt>
          <w:rubyBase>
            <w:r w:rsidR="00E20406">
              <w:rPr>
                <w:sz w:val="28"/>
              </w:rPr>
              <w:t>終</w:t>
            </w:r>
          </w:rubyBase>
        </w:ruby>
      </w:r>
      <w:r w:rsidRPr="00E20406">
        <w:rPr>
          <w:sz w:val="28"/>
        </w:rPr>
        <w:t>えての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あんしんかん</w:t>
            </w:r>
          </w:rt>
          <w:rubyBase>
            <w:r w:rsidR="00E20406">
              <w:rPr>
                <w:sz w:val="28"/>
              </w:rPr>
              <w:t>安心感</w:t>
            </w:r>
          </w:rubyBase>
        </w:ruby>
      </w:r>
      <w:r w:rsidRPr="00E20406">
        <w:rPr>
          <w:sz w:val="28"/>
        </w:rPr>
        <w:t>と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つぎ</w:t>
            </w:r>
          </w:rt>
          <w:rubyBase>
            <w:r w:rsidR="00E20406">
              <w:rPr>
                <w:sz w:val="28"/>
              </w:rPr>
              <w:t>次</w:t>
            </w:r>
          </w:rubyBase>
        </w:ruby>
      </w:r>
      <w:r w:rsidRPr="00E20406">
        <w:rPr>
          <w:sz w:val="28"/>
        </w:rPr>
        <w:t>のステージに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む</w:t>
            </w:r>
          </w:rt>
          <w:rubyBase>
            <w:r w:rsidR="00E20406">
              <w:rPr>
                <w:sz w:val="28"/>
              </w:rPr>
              <w:t>向</w:t>
            </w:r>
          </w:rubyBase>
        </w:ruby>
      </w:r>
      <w:r w:rsidRPr="00E20406">
        <w:rPr>
          <w:sz w:val="28"/>
        </w:rPr>
        <w:t>けての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きたい</w:t>
            </w:r>
          </w:rt>
          <w:rubyBase>
            <w:r w:rsidR="00E20406">
              <w:rPr>
                <w:sz w:val="28"/>
              </w:rPr>
              <w:t>期待</w:t>
            </w:r>
          </w:rubyBase>
        </w:ruby>
      </w:r>
      <w:r w:rsidRPr="00E20406">
        <w:rPr>
          <w:sz w:val="28"/>
        </w:rPr>
        <w:t>や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ふあん</w:t>
            </w:r>
          </w:rt>
          <w:rubyBase>
            <w:r w:rsidR="00E20406">
              <w:rPr>
                <w:sz w:val="28"/>
              </w:rPr>
              <w:t>不安</w:t>
            </w:r>
          </w:rubyBase>
        </w:ruby>
      </w:r>
      <w:r w:rsidRPr="00E20406">
        <w:rPr>
          <w:sz w:val="28"/>
        </w:rPr>
        <w:t>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せいかつ</w:t>
            </w:r>
          </w:rt>
          <w:rubyBase>
            <w:r w:rsidR="00E20406">
              <w:rPr>
                <w:sz w:val="28"/>
              </w:rPr>
              <w:t>生活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かんきょう</w:t>
            </w:r>
          </w:rt>
          <w:rubyBase>
            <w:r w:rsidR="00E20406">
              <w:rPr>
                <w:sz w:val="28"/>
              </w:rPr>
              <w:t>環境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とう</w:t>
            </w:r>
          </w:rt>
          <w:rubyBase>
            <w:r w:rsidR="00E20406">
              <w:rPr>
                <w:sz w:val="28"/>
              </w:rPr>
              <w:t>等</w:t>
            </w:r>
          </w:rubyBase>
        </w:ruby>
      </w:r>
      <w:r w:rsidRPr="00E20406">
        <w:rPr>
          <w:sz w:val="28"/>
        </w:rPr>
        <w:t>が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へんか</w:t>
            </w:r>
          </w:rt>
          <w:rubyBase>
            <w:r w:rsidR="00E20406">
              <w:rPr>
                <w:sz w:val="28"/>
              </w:rPr>
              <w:t>変化</w:t>
            </w:r>
          </w:rubyBase>
        </w:ruby>
      </w:r>
      <w:r w:rsidRPr="00E20406">
        <w:rPr>
          <w:sz w:val="28"/>
        </w:rPr>
        <w:t>することに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おお</w:t>
            </w:r>
          </w:rt>
          <w:rubyBase>
            <w:r w:rsidR="00E20406">
              <w:rPr>
                <w:sz w:val="28"/>
              </w:rPr>
              <w:t>大</w:t>
            </w:r>
          </w:rubyBase>
        </w:ruby>
      </w:r>
      <w:r w:rsidR="002758BF">
        <w:rPr>
          <w:sz w:val="28"/>
        </w:rPr>
        <w:t>きな</w:t>
      </w:r>
      <w:r w:rsidR="002758BF">
        <w:rPr>
          <w:rFonts w:hint="eastAsia"/>
          <w:sz w:val="28"/>
        </w:rPr>
        <w:t>ストレス</w:t>
      </w:r>
      <w:r w:rsidRPr="00E20406">
        <w:rPr>
          <w:sz w:val="28"/>
        </w:rPr>
        <w:t>を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かん</w:t>
            </w:r>
          </w:rt>
          <w:rubyBase>
            <w:r w:rsidR="00E20406">
              <w:rPr>
                <w:sz w:val="28"/>
              </w:rPr>
              <w:t>感</w:t>
            </w:r>
          </w:rubyBase>
        </w:ruby>
      </w:r>
      <w:r w:rsidRPr="00E20406">
        <w:rPr>
          <w:sz w:val="28"/>
        </w:rPr>
        <w:t>じることで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こころ</w:t>
            </w:r>
          </w:rt>
          <w:rubyBase>
            <w:r w:rsidR="00E20406">
              <w:rPr>
                <w:sz w:val="28"/>
              </w:rPr>
              <w:t>心</w:t>
            </w:r>
          </w:rubyBase>
        </w:ruby>
      </w:r>
      <w:r w:rsidRPr="00E20406">
        <w:rPr>
          <w:sz w:val="28"/>
        </w:rPr>
        <w:t>と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からだ</w:t>
            </w:r>
          </w:rt>
          <w:rubyBase>
            <w:r w:rsidR="00E20406">
              <w:rPr>
                <w:sz w:val="28"/>
              </w:rPr>
              <w:t>身体</w:t>
            </w:r>
          </w:rubyBase>
        </w:ruby>
      </w:r>
      <w:r w:rsidRPr="00E20406">
        <w:rPr>
          <w:sz w:val="28"/>
        </w:rPr>
        <w:t>のバランスを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くず</w:t>
            </w:r>
          </w:rt>
          <w:rubyBase>
            <w:r w:rsidR="00E20406">
              <w:rPr>
                <w:sz w:val="28"/>
              </w:rPr>
              <w:t>崩</w:t>
            </w:r>
          </w:rubyBase>
        </w:ruby>
      </w:r>
      <w:r w:rsidR="002758BF">
        <w:rPr>
          <w:sz w:val="28"/>
        </w:rPr>
        <w:t>し</w:t>
      </w:r>
      <w:r w:rsidR="002758BF">
        <w:rPr>
          <w:rFonts w:hint="eastAsia"/>
          <w:sz w:val="28"/>
        </w:rPr>
        <w:t>てしまう</w:t>
      </w:r>
      <w:r w:rsidRPr="00E20406">
        <w:rPr>
          <w:sz w:val="28"/>
        </w:rPr>
        <w:t>人もいるかもしれません。</w:t>
      </w:r>
    </w:p>
    <w:p w:rsidR="00126E6F" w:rsidRDefault="00E20406" w:rsidP="00D37259">
      <w:pPr>
        <w:spacing w:line="360" w:lineRule="auto"/>
        <w:ind w:firstLineChars="100" w:firstLine="280"/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かぞく</w:t>
            </w:r>
          </w:rt>
          <w:rubyBase>
            <w:r w:rsidR="00E20406">
              <w:rPr>
                <w:sz w:val="28"/>
              </w:rPr>
              <w:t>家族</w:t>
            </w:r>
          </w:rubyBase>
        </w:ruby>
      </w:r>
      <w:r w:rsidRPr="00E20406">
        <w:rPr>
          <w:rFonts w:hint="eastAsia"/>
          <w:sz w:val="28"/>
        </w:rPr>
        <w:t>や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がっこう</w:t>
            </w:r>
          </w:rt>
          <w:rubyBase>
            <w:r w:rsidR="00E20406">
              <w:rPr>
                <w:sz w:val="28"/>
              </w:rPr>
              <w:t>学校</w:t>
            </w:r>
          </w:rubyBase>
        </w:ruby>
      </w:r>
      <w:r w:rsidRPr="00E20406">
        <w:rPr>
          <w:rFonts w:hint="eastAsia"/>
          <w:sz w:val="28"/>
        </w:rPr>
        <w:t>の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せんせい</w:t>
            </w:r>
          </w:rt>
          <w:rubyBase>
            <w:r w:rsidR="00E20406">
              <w:rPr>
                <w:sz w:val="28"/>
              </w:rPr>
              <w:t>先生</w:t>
            </w:r>
          </w:rubyBase>
        </w:ruby>
      </w:r>
      <w:r w:rsidRPr="00E20406">
        <w:rPr>
          <w:rFonts w:hint="eastAsia"/>
          <w:sz w:val="28"/>
        </w:rPr>
        <w:t>は、みなさんが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じゅうじつ</w:t>
            </w:r>
          </w:rt>
          <w:rubyBase>
            <w:r w:rsidR="00E20406">
              <w:rPr>
                <w:sz w:val="28"/>
              </w:rPr>
              <w:t>充実</w:t>
            </w:r>
          </w:rubyBase>
        </w:ruby>
      </w:r>
      <w:r w:rsidRPr="00E20406">
        <w:rPr>
          <w:rFonts w:hint="eastAsia"/>
          <w:sz w:val="28"/>
        </w:rPr>
        <w:t>した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ひび</w:t>
            </w:r>
          </w:rt>
          <w:rubyBase>
            <w:r w:rsidR="00E20406">
              <w:rPr>
                <w:sz w:val="28"/>
              </w:rPr>
              <w:t>日々</w:t>
            </w:r>
          </w:rubyBase>
        </w:ruby>
      </w:r>
      <w:r w:rsidRPr="00E20406">
        <w:rPr>
          <w:rFonts w:hint="eastAsia"/>
          <w:sz w:val="28"/>
        </w:rPr>
        <w:t>を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おく</w:t>
            </w:r>
          </w:rt>
          <w:rubyBase>
            <w:r w:rsidR="00E20406">
              <w:rPr>
                <w:sz w:val="28"/>
              </w:rPr>
              <w:t>送</w:t>
            </w:r>
          </w:rubyBase>
        </w:ruby>
      </w:r>
      <w:r w:rsidRPr="00E20406">
        <w:rPr>
          <w:rFonts w:hint="eastAsia"/>
          <w:sz w:val="28"/>
        </w:rPr>
        <w:t>り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げんき</w:t>
            </w:r>
          </w:rt>
          <w:rubyBase>
            <w:r w:rsidR="00E20406">
              <w:rPr>
                <w:sz w:val="28"/>
              </w:rPr>
              <w:t>元気</w:t>
            </w:r>
          </w:rubyBase>
        </w:ruby>
      </w:r>
      <w:r w:rsidRPr="00E20406">
        <w:rPr>
          <w:rFonts w:hint="eastAsia"/>
          <w:sz w:val="28"/>
        </w:rPr>
        <w:t>な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すがた</w:t>
            </w:r>
          </w:rt>
          <w:rubyBase>
            <w:r w:rsidR="00E20406">
              <w:rPr>
                <w:sz w:val="28"/>
              </w:rPr>
              <w:t>姿</w:t>
            </w:r>
          </w:rubyBase>
        </w:ruby>
      </w:r>
      <w:r w:rsidRPr="00E20406">
        <w:rPr>
          <w:rFonts w:hint="eastAsia"/>
          <w:sz w:val="28"/>
        </w:rPr>
        <w:t>で</w:t>
      </w:r>
      <w:r w:rsidR="002E0C65">
        <w:rPr>
          <w:rFonts w:hint="eastAsia"/>
          <w:sz w:val="28"/>
        </w:rPr>
        <w:t>４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がつ</w:t>
            </w:r>
          </w:rt>
          <w:rubyBase>
            <w:r w:rsidR="00E20406">
              <w:rPr>
                <w:sz w:val="28"/>
              </w:rPr>
              <w:t>月</w:t>
            </w:r>
          </w:rubyBase>
        </w:ruby>
      </w:r>
      <w:r w:rsidRPr="00E20406">
        <w:rPr>
          <w:sz w:val="28"/>
        </w:rPr>
        <w:t>の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しぎょうしき</w:t>
            </w:r>
          </w:rt>
          <w:rubyBase>
            <w:r w:rsidR="00E20406">
              <w:rPr>
                <w:sz w:val="28"/>
              </w:rPr>
              <w:t>始業式</w:t>
            </w:r>
          </w:rubyBase>
        </w:ruby>
      </w:r>
      <w:r w:rsidRPr="00E20406">
        <w:rPr>
          <w:sz w:val="28"/>
        </w:rPr>
        <w:t>を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むか</w:t>
            </w:r>
          </w:rt>
          <w:rubyBase>
            <w:r w:rsidR="00E20406">
              <w:rPr>
                <w:sz w:val="28"/>
              </w:rPr>
              <w:t>迎</w:t>
            </w:r>
          </w:rubyBase>
        </w:ruby>
      </w:r>
      <w:r w:rsidRPr="00E20406">
        <w:rPr>
          <w:sz w:val="28"/>
        </w:rPr>
        <w:t>えることを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たの</w:t>
            </w:r>
          </w:rt>
          <w:rubyBase>
            <w:r w:rsidR="00E20406">
              <w:rPr>
                <w:sz w:val="28"/>
              </w:rPr>
              <w:t>楽</w:t>
            </w:r>
          </w:rubyBase>
        </w:ruby>
      </w:r>
      <w:r w:rsidRPr="00E20406">
        <w:rPr>
          <w:sz w:val="28"/>
        </w:rPr>
        <w:t>しみにしています。もし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なや</w:t>
            </w:r>
          </w:rt>
          <w:rubyBase>
            <w:r w:rsidR="00E20406">
              <w:rPr>
                <w:sz w:val="28"/>
              </w:rPr>
              <w:t>悩</w:t>
            </w:r>
          </w:rubyBase>
        </w:ruby>
      </w:r>
      <w:r w:rsidRPr="00E20406">
        <w:rPr>
          <w:sz w:val="28"/>
        </w:rPr>
        <w:t>みや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ふあん</w:t>
            </w:r>
          </w:rt>
          <w:rubyBase>
            <w:r w:rsidR="00E20406">
              <w:rPr>
                <w:sz w:val="28"/>
              </w:rPr>
              <w:t>不安</w:t>
            </w:r>
          </w:rubyBase>
        </w:ruby>
      </w:r>
      <w:r w:rsidRPr="00E20406">
        <w:rPr>
          <w:sz w:val="28"/>
        </w:rPr>
        <w:t>があったら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ひとり</w:t>
            </w:r>
          </w:rt>
          <w:rubyBase>
            <w:r w:rsidR="00E20406">
              <w:rPr>
                <w:sz w:val="28"/>
              </w:rPr>
              <w:t>一人</w:t>
            </w:r>
          </w:rubyBase>
        </w:ruby>
      </w:r>
      <w:r w:rsidRPr="00E20406">
        <w:rPr>
          <w:sz w:val="28"/>
        </w:rPr>
        <w:t>で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かか</w:t>
            </w:r>
          </w:rt>
          <w:rubyBase>
            <w:r w:rsidR="00E20406">
              <w:rPr>
                <w:sz w:val="28"/>
              </w:rPr>
              <w:t>抱</w:t>
            </w:r>
          </w:rubyBase>
        </w:ruby>
      </w:r>
      <w:r w:rsidRPr="00E20406">
        <w:rPr>
          <w:sz w:val="28"/>
        </w:rPr>
        <w:t>え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こ</w:t>
            </w:r>
          </w:rt>
          <w:rubyBase>
            <w:r w:rsidR="00E20406">
              <w:rPr>
                <w:sz w:val="28"/>
              </w:rPr>
              <w:t>込</w:t>
            </w:r>
          </w:rubyBase>
        </w:ruby>
      </w:r>
      <w:r w:rsidRPr="00E20406">
        <w:rPr>
          <w:sz w:val="28"/>
        </w:rPr>
        <w:t>まず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かぞく</w:t>
            </w:r>
          </w:rt>
          <w:rubyBase>
            <w:r w:rsidR="00E20406">
              <w:rPr>
                <w:sz w:val="28"/>
              </w:rPr>
              <w:t>家族</w:t>
            </w:r>
          </w:rubyBase>
        </w:ruby>
      </w:r>
      <w:r w:rsidRPr="00E20406">
        <w:rPr>
          <w:sz w:val="28"/>
        </w:rPr>
        <w:t>や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ともだち</w:t>
            </w:r>
          </w:rt>
          <w:rubyBase>
            <w:r w:rsidR="00E20406">
              <w:rPr>
                <w:sz w:val="28"/>
              </w:rPr>
              <w:t>友達</w:t>
            </w:r>
          </w:rubyBase>
        </w:ruby>
      </w:r>
      <w:r w:rsidRPr="00E20406">
        <w:rPr>
          <w:sz w:val="28"/>
        </w:rPr>
        <w:t>、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せんせい</w:t>
            </w:r>
          </w:rt>
          <w:rubyBase>
            <w:r w:rsidR="00E20406">
              <w:rPr>
                <w:sz w:val="28"/>
              </w:rPr>
              <w:t>先生</w:t>
            </w:r>
          </w:rubyBase>
        </w:ruby>
      </w:r>
      <w:r w:rsidRPr="00E20406">
        <w:rPr>
          <w:sz w:val="28"/>
        </w:rPr>
        <w:t>に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406" w:rsidRPr="00E20406">
              <w:rPr>
                <w:rFonts w:ascii="ＭＳ 明朝" w:hAnsi="ＭＳ 明朝"/>
                <w:sz w:val="14"/>
              </w:rPr>
              <w:t>そうだん</w:t>
            </w:r>
          </w:rt>
          <w:rubyBase>
            <w:r w:rsidR="00E20406">
              <w:rPr>
                <w:sz w:val="28"/>
              </w:rPr>
              <w:t>相談</w:t>
            </w:r>
          </w:rubyBase>
        </w:ruby>
      </w:r>
      <w:r w:rsidRPr="00E20406">
        <w:rPr>
          <w:sz w:val="28"/>
        </w:rPr>
        <w:t>してみてください。</w:t>
      </w:r>
    </w:p>
    <w:p w:rsidR="00E42B35" w:rsidRDefault="00481747" w:rsidP="007E5851">
      <w:pPr>
        <w:spacing w:line="360" w:lineRule="auto"/>
        <w:ind w:firstLineChars="100" w:firstLine="280"/>
        <w:rPr>
          <w:sz w:val="28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95424" wp14:editId="0CDDB49C">
                <wp:simplePos x="0" y="0"/>
                <wp:positionH relativeFrom="column">
                  <wp:posOffset>-198681</wp:posOffset>
                </wp:positionH>
                <wp:positionV relativeFrom="paragraph">
                  <wp:posOffset>162826</wp:posOffset>
                </wp:positionV>
                <wp:extent cx="3891516" cy="1028700"/>
                <wp:effectExtent l="19050" t="19050" r="1397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516" cy="1028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人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481747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んで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せんか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人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がいて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せんか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人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か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ようと</w:t>
                            </w:r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ぎて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5424" id="角丸四角形 9" o:spid="_x0000_s1027" style="position:absolute;left:0;text-align:left;margin-left:-15.65pt;margin-top:12.8pt;width:306.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" fillcolor="#fff2cc [663]" strokecolor="#ffc000 [3207]" strokeweight="3pt">
                <v:stroke joinstyle="miter"/>
                <v:textbox>
                  <w:txbxContent>
                    <w:p w:rsidR="00015279" w:rsidRPr="00E20406" w:rsidRDefault="00015279" w:rsidP="00A404F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一人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CD56A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 w:rsidR="00481747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んで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いませんか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？</w:t>
                      </w:r>
                    </w:p>
                    <w:p w:rsidR="00015279" w:rsidRPr="00E20406" w:rsidRDefault="00015279" w:rsidP="00A404F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一人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がいて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いませんか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？</w:t>
                      </w:r>
                    </w:p>
                    <w:p w:rsidR="00015279" w:rsidRPr="00E20406" w:rsidRDefault="00015279" w:rsidP="00A404F8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一人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CD56A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ん</w:t>
                            </w:r>
                          </w:rt>
                          <w:rubyBase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か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しようと</w:t>
                      </w:r>
                      <w:r w:rsidR="00CD56A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すぎて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ません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B5D" w:rsidRPr="00CD56AD" w:rsidRDefault="00E20406">
      <w:pPr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 wp14:anchorId="0BD7583D" wp14:editId="5F60CBE3">
            <wp:simplePos x="0" y="0"/>
            <wp:positionH relativeFrom="margin">
              <wp:posOffset>3777290</wp:posOffset>
            </wp:positionH>
            <wp:positionV relativeFrom="paragraph">
              <wp:posOffset>66734</wp:posOffset>
            </wp:positionV>
            <wp:extent cx="2541333" cy="179690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_6_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33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9BA" w:rsidRDefault="00A404F8">
      <w:pPr>
        <w:rPr>
          <w:rFonts w:ascii="BIZ UDゴシック" w:eastAsia="BIZ UDゴシック" w:hAnsi="BIZ UDゴシック"/>
          <w:b/>
          <w:sz w:val="28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61544" wp14:editId="0C8ACB77">
                <wp:simplePos x="0" y="0"/>
                <wp:positionH relativeFrom="column">
                  <wp:posOffset>-241211</wp:posOffset>
                </wp:positionH>
                <wp:positionV relativeFrom="paragraph">
                  <wp:posOffset>386111</wp:posOffset>
                </wp:positionV>
                <wp:extent cx="3619500" cy="1347898"/>
                <wp:effectExtent l="19050" t="19050" r="19050" b="241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34789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5D5D86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D56AD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けて</w:t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てください。</w:t>
                            </w:r>
                          </w:p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んなの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みみ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けてみて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4B74A8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0453D" w:rsidRPr="00E20406" w:rsidRDefault="00015279" w:rsidP="00A404F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や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があったら、</w:t>
                            </w:r>
                          </w:p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ind w:firstLineChars="650" w:firstLine="156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S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信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4B74A8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1544" id="角丸四角形 11" o:spid="_x0000_s1028" style="position:absolute;left:0;text-align:left;margin-left:-19pt;margin-top:30.4pt;width:285pt;height:10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" fillcolor="#fbe4d5 [661]" strokecolor="#ed7d31 [3205]" strokeweight="3pt">
                <v:stroke joinstyle="miter"/>
                <v:textbox>
                  <w:txbxContent>
                    <w:p w:rsidR="00015279" w:rsidRPr="00E20406" w:rsidRDefault="00015279" w:rsidP="00A404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CD56A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="005D5D86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CD56A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み</w:t>
                            </w:r>
                          </w:rt>
                          <w:rubyBase>
                            <w:r w:rsidR="00CD56A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耳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たむ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傾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けて</w:t>
                      </w:r>
                      <w:r w:rsidR="0030453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みてください。</w:t>
                      </w:r>
                    </w:p>
                    <w:p w:rsidR="00015279" w:rsidRPr="00E20406" w:rsidRDefault="00015279" w:rsidP="00A404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★</w:t>
                      </w:r>
                      <w:r w:rsidR="0030453D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みんなの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み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耳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たむ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傾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けてみて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ください</w:t>
                      </w:r>
                      <w:r w:rsidR="004B74A8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30453D" w:rsidRPr="00E20406" w:rsidRDefault="00015279" w:rsidP="00A404F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★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や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があったら、</w:t>
                      </w:r>
                    </w:p>
                    <w:p w:rsidR="00015279" w:rsidRPr="00E20406" w:rsidRDefault="00015279" w:rsidP="00A404F8">
                      <w:pPr>
                        <w:adjustRightInd w:val="0"/>
                        <w:snapToGrid w:val="0"/>
                        <w:ind w:firstLineChars="650" w:firstLine="156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SOS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っしん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発信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ください</w:t>
                      </w:r>
                      <w:r w:rsidR="004B74A8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9BA" w:rsidRDefault="005169BA">
      <w:pPr>
        <w:rPr>
          <w:rFonts w:ascii="BIZ UDゴシック" w:eastAsia="BIZ UDゴシック" w:hAnsi="BIZ UDゴシック"/>
          <w:b/>
          <w:sz w:val="22"/>
        </w:rPr>
      </w:pPr>
    </w:p>
    <w:p w:rsidR="004C0304" w:rsidRPr="00CD56AD" w:rsidRDefault="004C0304">
      <w:pPr>
        <w:rPr>
          <w:rFonts w:ascii="BIZ UDゴシック" w:eastAsia="BIZ UDゴシック" w:hAnsi="BIZ UDゴシック"/>
          <w:b/>
          <w:sz w:val="22"/>
        </w:rPr>
      </w:pPr>
    </w:p>
    <w:p w:rsidR="004C0304" w:rsidRPr="004C0304" w:rsidRDefault="004C0304">
      <w:pPr>
        <w:rPr>
          <w:rFonts w:ascii="BIZ UDゴシック" w:eastAsia="BIZ UDゴシック" w:hAnsi="BIZ UDゴシック"/>
          <w:b/>
          <w:sz w:val="22"/>
        </w:rPr>
      </w:pPr>
    </w:p>
    <w:p w:rsidR="00A556D9" w:rsidRDefault="00A556D9">
      <w:pPr>
        <w:rPr>
          <w:rFonts w:ascii="BIZ UDゴシック" w:eastAsia="BIZ UDゴシック" w:hAnsi="BIZ UDゴシック"/>
          <w:b/>
          <w:sz w:val="22"/>
        </w:rPr>
      </w:pPr>
    </w:p>
    <w:p w:rsidR="00817056" w:rsidRDefault="004B74A8">
      <w:pPr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3279D" wp14:editId="3A839DC8">
                <wp:simplePos x="0" y="0"/>
                <wp:positionH relativeFrom="column">
                  <wp:posOffset>4738370</wp:posOffset>
                </wp:positionH>
                <wp:positionV relativeFrom="paragraph">
                  <wp:posOffset>66040</wp:posOffset>
                </wp:positionV>
                <wp:extent cx="76390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47" w:rsidRPr="00474CE1" w:rsidRDefault="00481747" w:rsidP="00481747">
                            <w:pPr>
                              <w:rPr>
                                <w:sz w:val="18"/>
                              </w:rPr>
                            </w:pPr>
                            <w:r w:rsidRPr="00474CE1">
                              <w:rPr>
                                <w:rFonts w:hint="eastAsia"/>
                                <w:sz w:val="18"/>
                              </w:rPr>
                              <w:t>きゅぽ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27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73.1pt;margin-top:5.2pt;width:60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" filled="f" stroked="f" strokeweight=".5pt">
                <v:textbox>
                  <w:txbxContent>
                    <w:p w:rsidR="00481747" w:rsidRPr="00474CE1" w:rsidRDefault="00481747" w:rsidP="00481747">
                      <w:pPr>
                        <w:rPr>
                          <w:sz w:val="18"/>
                        </w:rPr>
                      </w:pPr>
                      <w:r w:rsidRPr="00474CE1">
                        <w:rPr>
                          <w:rFonts w:hint="eastAsia"/>
                          <w:sz w:val="18"/>
                        </w:rPr>
                        <w:t>きゅぽらん</w:t>
                      </w:r>
                    </w:p>
                  </w:txbxContent>
                </v:textbox>
              </v:shape>
            </w:pict>
          </mc:Fallback>
        </mc:AlternateContent>
      </w:r>
    </w:p>
    <w:p w:rsidR="00817056" w:rsidRPr="004C0304" w:rsidRDefault="00E20406">
      <w:pPr>
        <w:rPr>
          <w:rFonts w:ascii="BIZ UDゴシック" w:eastAsia="BIZ UDゴシック" w:hAnsi="BIZ UDゴシック"/>
          <w:b/>
          <w:sz w:val="22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116F" wp14:editId="4F75A3B1">
                <wp:simplePos x="0" y="0"/>
                <wp:positionH relativeFrom="margin">
                  <wp:posOffset>-251622</wp:posOffset>
                </wp:positionH>
                <wp:positionV relativeFrom="paragraph">
                  <wp:posOffset>231495</wp:posOffset>
                </wp:positionV>
                <wp:extent cx="4465675" cy="1085850"/>
                <wp:effectExtent l="19050" t="19050" r="1143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5" cy="108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んなの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ち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A404F8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け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め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えて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れる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す</w:t>
                            </w:r>
                            <w:r w:rsidR="004B74A8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そ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れる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えてくれる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す</w:t>
                            </w:r>
                            <w:r w:rsidR="004B74A8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15279" w:rsidRPr="00E20406" w:rsidRDefault="00015279" w:rsidP="00A404F8">
                            <w:pPr>
                              <w:adjustRightInd w:val="0"/>
                              <w:snapToGrid w:val="0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なたのことを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っている</w:t>
                            </w:r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37A9" w:rsidRPr="00E204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0453D" w:rsidRPr="00E204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います。</w:t>
                            </w:r>
                          </w:p>
                          <w:p w:rsidR="00015279" w:rsidRPr="005B5934" w:rsidRDefault="00015279" w:rsidP="00015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116F" id="角丸四角形 13" o:spid="_x0000_s1030" style="position:absolute;left:0;text-align:left;margin-left:-19.8pt;margin-top:18.25pt;width:351.6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" fillcolor="#deeaf6 [660]" strokecolor="#5b9bd5 [3204]" strokeweight="3pt">
                <v:stroke joinstyle="miter"/>
                <v:textbox>
                  <w:txbxContent>
                    <w:p w:rsidR="00015279" w:rsidRPr="00E20406" w:rsidRDefault="00015279" w:rsidP="00A404F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みんなの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ち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A404F8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A404F8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け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止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め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えて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くれる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ます</w:t>
                      </w:r>
                      <w:r w:rsidR="004B74A8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015279" w:rsidRPr="00E20406" w:rsidRDefault="00015279" w:rsidP="00A404F8">
                      <w:pPr>
                        <w:adjustRightInd w:val="0"/>
                        <w:snapToGrid w:val="0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そ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添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くれる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えてくれる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います</w:t>
                      </w:r>
                      <w:r w:rsidR="004B74A8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015279" w:rsidRPr="00E20406" w:rsidRDefault="00015279" w:rsidP="00A404F8">
                      <w:pPr>
                        <w:adjustRightInd w:val="0"/>
                        <w:snapToGrid w:val="0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30453D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なたのことを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っている</w:t>
                      </w:r>
                      <w:r w:rsidR="003437A9" w:rsidRPr="00E204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437A9" w:rsidRPr="00E204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30453D" w:rsidRPr="00E204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います。</w:t>
                      </w:r>
                    </w:p>
                    <w:p w:rsidR="00015279" w:rsidRPr="005B5934" w:rsidRDefault="00015279" w:rsidP="000152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168" w:rsidRDefault="006E2168" w:rsidP="004C0304">
      <w:pPr>
        <w:ind w:firstLineChars="3200" w:firstLine="7040"/>
        <w:rPr>
          <w:rFonts w:ascii="BIZ UDゴシック" w:eastAsia="BIZ UDゴシック" w:hAnsi="BIZ UDゴシック"/>
          <w:b/>
          <w:sz w:val="22"/>
        </w:rPr>
      </w:pPr>
    </w:p>
    <w:p w:rsidR="00015279" w:rsidRPr="00015279" w:rsidRDefault="00015279" w:rsidP="00481747">
      <w:pPr>
        <w:rPr>
          <w:rFonts w:ascii="BIZ UDゴシック" w:eastAsia="BIZ UDゴシック" w:hAnsi="BIZ UDゴシック"/>
          <w:b/>
          <w:sz w:val="24"/>
        </w:rPr>
      </w:pPr>
    </w:p>
    <w:p w:rsidR="004B74A8" w:rsidRPr="00481747" w:rsidRDefault="00E20406">
      <w:pPr>
        <w:adjustRightInd w:val="0"/>
        <w:snapToGrid w:val="0"/>
        <w:jc w:val="right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8DA28" wp14:editId="53F5F28B">
                <wp:simplePos x="0" y="0"/>
                <wp:positionH relativeFrom="column">
                  <wp:posOffset>4397907</wp:posOffset>
                </wp:positionH>
                <wp:positionV relativeFrom="paragraph">
                  <wp:posOffset>52927</wp:posOffset>
                </wp:positionV>
                <wp:extent cx="1638300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74A8" w:rsidRPr="00481747" w:rsidRDefault="00E20406" w:rsidP="004B74A8">
                            <w:pPr>
                              <w:adjustRightInd w:val="0"/>
                              <w:snapToGrid w:val="0"/>
                              <w:ind w:right="24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令和５年３</w:t>
                            </w:r>
                            <w:r w:rsidR="004B74A8" w:rsidRPr="004817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月</w:t>
                            </w:r>
                          </w:p>
                          <w:p w:rsidR="004B74A8" w:rsidRPr="004B74A8" w:rsidRDefault="004B74A8" w:rsidP="004B74A8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4817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川口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DA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46.3pt;margin-top:4.15pt;width:129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" filled="f" stroked="f" strokeweight=".5pt">
                <v:textbox>
                  <w:txbxContent>
                    <w:p w:rsidR="004B74A8" w:rsidRPr="00481747" w:rsidRDefault="00E20406" w:rsidP="004B74A8">
                      <w:pPr>
                        <w:adjustRightInd w:val="0"/>
                        <w:snapToGrid w:val="0"/>
                        <w:ind w:right="240"/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令和５年３</w:t>
                      </w:r>
                      <w:r w:rsidR="004B74A8" w:rsidRPr="0048174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月</w:t>
                      </w:r>
                    </w:p>
                    <w:p w:rsidR="004B74A8" w:rsidRPr="004B74A8" w:rsidRDefault="004B74A8" w:rsidP="004B74A8">
                      <w:pPr>
                        <w:adjustRightInd w:val="0"/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48174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川口市教育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74A8" w:rsidRPr="00481747" w:rsidSect="00E950A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C5" w:rsidRDefault="005A63C5" w:rsidP="00C75F4F">
      <w:r>
        <w:separator/>
      </w:r>
    </w:p>
  </w:endnote>
  <w:endnote w:type="continuationSeparator" w:id="0">
    <w:p w:rsidR="005A63C5" w:rsidRDefault="005A63C5" w:rsidP="00C7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C5" w:rsidRDefault="005A63C5" w:rsidP="00C75F4F">
      <w:r>
        <w:separator/>
      </w:r>
    </w:p>
  </w:footnote>
  <w:footnote w:type="continuationSeparator" w:id="0">
    <w:p w:rsidR="005A63C5" w:rsidRDefault="005A63C5" w:rsidP="00C75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A0"/>
    <w:rsid w:val="000064C6"/>
    <w:rsid w:val="00015279"/>
    <w:rsid w:val="0003108E"/>
    <w:rsid w:val="00064D0A"/>
    <w:rsid w:val="000E1247"/>
    <w:rsid w:val="00126E6F"/>
    <w:rsid w:val="001753CC"/>
    <w:rsid w:val="001C069A"/>
    <w:rsid w:val="001E71E2"/>
    <w:rsid w:val="00204AAA"/>
    <w:rsid w:val="00242E30"/>
    <w:rsid w:val="00250656"/>
    <w:rsid w:val="002758BF"/>
    <w:rsid w:val="002B047C"/>
    <w:rsid w:val="002E0C65"/>
    <w:rsid w:val="0030453D"/>
    <w:rsid w:val="00325F8B"/>
    <w:rsid w:val="003437A9"/>
    <w:rsid w:val="00372429"/>
    <w:rsid w:val="00432868"/>
    <w:rsid w:val="00456E6B"/>
    <w:rsid w:val="0047302C"/>
    <w:rsid w:val="00481747"/>
    <w:rsid w:val="004B74A8"/>
    <w:rsid w:val="004C0304"/>
    <w:rsid w:val="004C31D7"/>
    <w:rsid w:val="005169BA"/>
    <w:rsid w:val="00555D3C"/>
    <w:rsid w:val="0056019E"/>
    <w:rsid w:val="00590E7D"/>
    <w:rsid w:val="005920D8"/>
    <w:rsid w:val="00597681"/>
    <w:rsid w:val="005A63C5"/>
    <w:rsid w:val="005C4793"/>
    <w:rsid w:val="005D212F"/>
    <w:rsid w:val="005D37E5"/>
    <w:rsid w:val="005D499F"/>
    <w:rsid w:val="005D5D86"/>
    <w:rsid w:val="006045B2"/>
    <w:rsid w:val="00607B5D"/>
    <w:rsid w:val="00675D03"/>
    <w:rsid w:val="006B4174"/>
    <w:rsid w:val="006E0E16"/>
    <w:rsid w:val="006E2168"/>
    <w:rsid w:val="006F77ED"/>
    <w:rsid w:val="007B0C4F"/>
    <w:rsid w:val="007D4214"/>
    <w:rsid w:val="007E5851"/>
    <w:rsid w:val="007E670D"/>
    <w:rsid w:val="00817056"/>
    <w:rsid w:val="00822D2A"/>
    <w:rsid w:val="008301E1"/>
    <w:rsid w:val="008A6660"/>
    <w:rsid w:val="00A404F8"/>
    <w:rsid w:val="00A505C3"/>
    <w:rsid w:val="00A556D9"/>
    <w:rsid w:val="00AD6F91"/>
    <w:rsid w:val="00B23031"/>
    <w:rsid w:val="00B86D8F"/>
    <w:rsid w:val="00BF3CCD"/>
    <w:rsid w:val="00C04594"/>
    <w:rsid w:val="00C13E8C"/>
    <w:rsid w:val="00C52A59"/>
    <w:rsid w:val="00C75F4F"/>
    <w:rsid w:val="00C95575"/>
    <w:rsid w:val="00CD56AD"/>
    <w:rsid w:val="00D37259"/>
    <w:rsid w:val="00DA7793"/>
    <w:rsid w:val="00DF0AD6"/>
    <w:rsid w:val="00E20406"/>
    <w:rsid w:val="00E35049"/>
    <w:rsid w:val="00E42B35"/>
    <w:rsid w:val="00E45516"/>
    <w:rsid w:val="00E75575"/>
    <w:rsid w:val="00E950A0"/>
    <w:rsid w:val="00EB4F67"/>
    <w:rsid w:val="00F506CE"/>
    <w:rsid w:val="00F62201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84E10D-8A1B-4FA8-BFCF-2B6E003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D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5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F4F"/>
  </w:style>
  <w:style w:type="paragraph" w:styleId="a7">
    <w:name w:val="footer"/>
    <w:basedOn w:val="a"/>
    <w:link w:val="a8"/>
    <w:uiPriority w:val="99"/>
    <w:unhideWhenUsed/>
    <w:rsid w:val="00C75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F4F"/>
  </w:style>
  <w:style w:type="paragraph" w:styleId="a9">
    <w:name w:val="Date"/>
    <w:basedOn w:val="a"/>
    <w:next w:val="a"/>
    <w:link w:val="aa"/>
    <w:uiPriority w:val="99"/>
    <w:semiHidden/>
    <w:unhideWhenUsed/>
    <w:rsid w:val="00A556D9"/>
  </w:style>
  <w:style w:type="character" w:customStyle="1" w:styleId="aa">
    <w:name w:val="日付 (文字)"/>
    <w:basedOn w:val="a0"/>
    <w:link w:val="a9"/>
    <w:uiPriority w:val="99"/>
    <w:semiHidden/>
    <w:rsid w:val="00A5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A8E3-7832-49CE-9A46-0D5F807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2</dc:creator>
  <cp:keywords/>
  <dc:description/>
  <cp:lastModifiedBy>川口市教育委員会</cp:lastModifiedBy>
  <cp:revision>2</cp:revision>
  <cp:lastPrinted>2023-03-07T02:55:00Z</cp:lastPrinted>
  <dcterms:created xsi:type="dcterms:W3CDTF">2023-03-22T23:18:00Z</dcterms:created>
  <dcterms:modified xsi:type="dcterms:W3CDTF">2023-03-22T23:18:00Z</dcterms:modified>
</cp:coreProperties>
</file>